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4FE" w:rsidRPr="00976E09" w:rsidRDefault="006069B0" w:rsidP="004B34FE">
      <w:pPr>
        <w:rPr>
          <w:color w:val="000000" w:themeColor="text1"/>
        </w:rPr>
      </w:pPr>
      <w:r>
        <w:rPr>
          <w:rFonts w:hint="eastAsia"/>
          <w:color w:val="000000" w:themeColor="text1"/>
        </w:rPr>
        <w:t>第２</w:t>
      </w:r>
      <w:r w:rsidR="004B34FE" w:rsidRPr="00976E09">
        <w:rPr>
          <w:rFonts w:hint="eastAsia"/>
          <w:color w:val="000000" w:themeColor="text1"/>
        </w:rPr>
        <w:t>号様式</w:t>
      </w:r>
      <w:r w:rsidR="004B34FE" w:rsidRPr="00976E09">
        <w:rPr>
          <w:rFonts w:hint="eastAsia"/>
          <w:color w:val="000000" w:themeColor="text1"/>
        </w:rPr>
        <w:t xml:space="preserve"> </w:t>
      </w:r>
      <w:r w:rsidR="004B34FE" w:rsidRPr="00976E09">
        <w:rPr>
          <w:rFonts w:hint="eastAsia"/>
          <w:color w:val="000000" w:themeColor="text1"/>
        </w:rPr>
        <w:t>（第７条関係）</w:t>
      </w:r>
      <w:r w:rsidR="004B34FE"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C31E3B" w:rsidP="004B34FE">
      <w:pPr>
        <w:jc w:val="center"/>
        <w:rPr>
          <w:color w:val="000000" w:themeColor="text1"/>
        </w:rPr>
      </w:pPr>
      <w:r w:rsidRPr="00976E09">
        <w:rPr>
          <w:rFonts w:hint="eastAsia"/>
          <w:color w:val="000000" w:themeColor="text1"/>
        </w:rPr>
        <w:t>暴力団排除に係る</w:t>
      </w:r>
      <w:r w:rsidR="004B34FE" w:rsidRPr="00976E09">
        <w:rPr>
          <w:rFonts w:hint="eastAsia"/>
          <w:color w:val="000000" w:themeColor="text1"/>
        </w:rPr>
        <w:t>誓約書</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jc w:val="right"/>
        <w:rPr>
          <w:color w:val="000000" w:themeColor="text1"/>
        </w:rPr>
      </w:pPr>
      <w:r w:rsidRPr="00976E09">
        <w:rPr>
          <w:rFonts w:hint="eastAsia"/>
          <w:color w:val="000000" w:themeColor="text1"/>
        </w:rPr>
        <w:t xml:space="preserve">  </w:t>
      </w:r>
      <w:r w:rsidRPr="00976E09">
        <w:rPr>
          <w:rFonts w:hint="eastAsia"/>
          <w:color w:val="000000" w:themeColor="text1"/>
        </w:rPr>
        <w:t>年</w:t>
      </w:r>
      <w:r w:rsidRPr="00976E09">
        <w:rPr>
          <w:rFonts w:hint="eastAsia"/>
          <w:color w:val="000000" w:themeColor="text1"/>
        </w:rPr>
        <w:t xml:space="preserve">  </w:t>
      </w:r>
      <w:r w:rsidRPr="00976E09">
        <w:rPr>
          <w:rFonts w:hint="eastAsia"/>
          <w:color w:val="000000" w:themeColor="text1"/>
        </w:rPr>
        <w:t>月</w:t>
      </w:r>
      <w:r w:rsidRPr="00976E09">
        <w:rPr>
          <w:rFonts w:hint="eastAsia"/>
          <w:color w:val="000000" w:themeColor="text1"/>
        </w:rPr>
        <w:t xml:space="preserve">  </w:t>
      </w:r>
      <w:r w:rsidRPr="00976E09">
        <w:rPr>
          <w:rFonts w:hint="eastAsia"/>
          <w:color w:val="000000" w:themeColor="text1"/>
        </w:rPr>
        <w:t>日</w:t>
      </w:r>
      <w:r w:rsidRPr="00976E09">
        <w:rPr>
          <w:rFonts w:hint="eastAsia"/>
          <w:color w:val="000000" w:themeColor="text1"/>
        </w:rPr>
        <w:t xml:space="preserve"> </w:t>
      </w:r>
    </w:p>
    <w:p w:rsidR="004B34FE" w:rsidRPr="00976E09" w:rsidRDefault="004B34FE" w:rsidP="004B34FE">
      <w:pPr>
        <w:rPr>
          <w:color w:val="000000" w:themeColor="text1"/>
        </w:rPr>
      </w:pPr>
      <w:r w:rsidRPr="00976E09">
        <w:rPr>
          <w:rFonts w:hint="eastAsia"/>
          <w:color w:val="000000" w:themeColor="text1"/>
        </w:rPr>
        <w:t>（宛先）川</w:t>
      </w:r>
      <w:r w:rsidRPr="00976E09">
        <w:rPr>
          <w:rFonts w:hint="eastAsia"/>
          <w:color w:val="000000" w:themeColor="text1"/>
        </w:rPr>
        <w:t xml:space="preserve"> </w:t>
      </w:r>
      <w:r w:rsidRPr="00976E09">
        <w:rPr>
          <w:rFonts w:hint="eastAsia"/>
          <w:color w:val="000000" w:themeColor="text1"/>
        </w:rPr>
        <w:t>崎</w:t>
      </w:r>
      <w:r w:rsidRPr="00976E09">
        <w:rPr>
          <w:rFonts w:hint="eastAsia"/>
          <w:color w:val="000000" w:themeColor="text1"/>
        </w:rPr>
        <w:t xml:space="preserve"> </w:t>
      </w:r>
      <w:r w:rsidRPr="00976E09">
        <w:rPr>
          <w:rFonts w:hint="eastAsia"/>
          <w:color w:val="000000" w:themeColor="text1"/>
        </w:rPr>
        <w:t>市</w:t>
      </w:r>
      <w:r w:rsidRPr="00976E09">
        <w:rPr>
          <w:rFonts w:hint="eastAsia"/>
          <w:color w:val="000000" w:themeColor="text1"/>
        </w:rPr>
        <w:t xml:space="preserve"> </w:t>
      </w:r>
      <w:r w:rsidRPr="00976E09">
        <w:rPr>
          <w:rFonts w:hint="eastAsia"/>
          <w:color w:val="000000" w:themeColor="text1"/>
        </w:rPr>
        <w:t>長</w:t>
      </w:r>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本社所在地</w:t>
      </w:r>
      <w:r w:rsidRPr="00976E09">
        <w:rPr>
          <w:rFonts w:hint="eastAsia"/>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名</w:t>
      </w:r>
      <w:r w:rsidRPr="00976E09">
        <w:rPr>
          <w:rFonts w:hint="eastAsia"/>
          <w:color w:val="000000" w:themeColor="text1"/>
        </w:rPr>
        <w:t xml:space="preserve">  </w:t>
      </w:r>
      <w:r w:rsidRPr="00976E09">
        <w:rPr>
          <w:rFonts w:hint="eastAsia"/>
          <w:color w:val="000000" w:themeColor="text1"/>
        </w:rPr>
        <w:t>称</w:t>
      </w:r>
      <w:r w:rsidRPr="00976E09">
        <w:rPr>
          <w:rFonts w:hint="eastAsia"/>
          <w:color w:val="000000" w:themeColor="text1"/>
        </w:rPr>
        <w:t xml:space="preserve">       </w:t>
      </w:r>
    </w:p>
    <w:p w:rsidR="004B34FE" w:rsidRPr="00976E09" w:rsidRDefault="004B34FE" w:rsidP="004B34FE">
      <w:pPr>
        <w:ind w:firstLineChars="2295" w:firstLine="4819"/>
        <w:rPr>
          <w:color w:val="000000" w:themeColor="text1"/>
        </w:rPr>
      </w:pPr>
      <w:r w:rsidRPr="00976E09">
        <w:rPr>
          <w:rFonts w:hint="eastAsia"/>
          <w:color w:val="000000" w:themeColor="text1"/>
        </w:rPr>
        <w:t>代表者役職・氏名</w:t>
      </w:r>
      <w:r w:rsidRPr="00976E09">
        <w:rPr>
          <w:rFonts w:hint="eastAsia"/>
          <w:color w:val="000000" w:themeColor="text1"/>
        </w:rPr>
        <w:t xml:space="preserve">           </w:t>
      </w:r>
      <w:bookmarkStart w:id="0" w:name="_GoBack"/>
      <w:bookmarkEnd w:id="0"/>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申請者及び申請者の役員は、暴力団員（暴力団員による不当な行為の防止等に関する法第２条第６号に規定する暴力団員）に該当せず、また、将来においても該当しないことを誓約します。</w:t>
      </w:r>
      <w:r w:rsidRPr="00976E09">
        <w:rPr>
          <w:rFonts w:hint="eastAsia"/>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この誓約が虚偽であり、又はこの誓約に反したことにより、交付決定の取消等その他の不利益を被ることとなっても、異議は一切申し立てません。</w:t>
      </w:r>
      <w:r w:rsidRPr="00976E09">
        <w:rPr>
          <w:rFonts w:hint="eastAsia"/>
          <w:color w:val="000000" w:themeColor="text1"/>
        </w:rPr>
        <w:t xml:space="preserve"> </w:t>
      </w:r>
    </w:p>
    <w:p w:rsidR="004B34FE" w:rsidRPr="00976E09" w:rsidRDefault="004B34FE" w:rsidP="004B34FE">
      <w:pPr>
        <w:ind w:firstLineChars="100" w:firstLine="210"/>
        <w:rPr>
          <w:color w:val="000000" w:themeColor="text1"/>
        </w:rPr>
      </w:pPr>
      <w:r w:rsidRPr="00976E09">
        <w:rPr>
          <w:rFonts w:hint="eastAsia"/>
          <w:color w:val="000000" w:themeColor="text1"/>
        </w:rPr>
        <w:t>また、貴職において必要と判断した場合に、下記「役員等名簿」により提出する当方の個人情報を警察に提供することについて同意します。</w:t>
      </w:r>
      <w:r w:rsidRPr="00976E09">
        <w:rPr>
          <w:rFonts w:hint="eastAsia"/>
          <w:color w:val="000000" w:themeColor="text1"/>
        </w:rPr>
        <w:t xml:space="preserve"> </w:t>
      </w:r>
    </w:p>
    <w:p w:rsidR="004B34FE" w:rsidRPr="00976E09" w:rsidRDefault="004B34FE" w:rsidP="004B34FE">
      <w:pPr>
        <w:rPr>
          <w:color w:val="000000" w:themeColor="text1"/>
        </w:rPr>
      </w:pPr>
      <w:r w:rsidRPr="00976E09">
        <w:rPr>
          <w:color w:val="000000" w:themeColor="text1"/>
        </w:rPr>
        <w:t xml:space="preserve">  </w:t>
      </w:r>
    </w:p>
    <w:p w:rsidR="004B34FE" w:rsidRPr="00976E09" w:rsidRDefault="004B34FE" w:rsidP="004B34FE">
      <w:pPr>
        <w:jc w:val="center"/>
        <w:rPr>
          <w:color w:val="000000" w:themeColor="text1"/>
        </w:rPr>
      </w:pPr>
      <w:r w:rsidRPr="00976E09">
        <w:rPr>
          <w:rFonts w:hint="eastAsia"/>
          <w:color w:val="000000" w:themeColor="text1"/>
        </w:rPr>
        <w:t>〔役員等名簿〕</w:t>
      </w:r>
    </w:p>
    <w:p w:rsidR="004B34FE" w:rsidRPr="00976E09" w:rsidRDefault="004B34FE" w:rsidP="004B34FE">
      <w:pPr>
        <w:rPr>
          <w:color w:val="000000" w:themeColor="text1"/>
        </w:rPr>
      </w:pPr>
      <w:r w:rsidRPr="00976E09">
        <w:rPr>
          <w:color w:val="000000" w:themeColor="text1"/>
        </w:rPr>
        <w:t xml:space="preserve"> </w:t>
      </w:r>
    </w:p>
    <w:tbl>
      <w:tblPr>
        <w:tblStyle w:val="a7"/>
        <w:tblW w:w="0" w:type="auto"/>
        <w:tblLook w:val="04A0" w:firstRow="1" w:lastRow="0" w:firstColumn="1" w:lastColumn="0" w:noHBand="0" w:noVBand="1"/>
      </w:tblPr>
      <w:tblGrid>
        <w:gridCol w:w="1555"/>
        <w:gridCol w:w="2409"/>
        <w:gridCol w:w="709"/>
        <w:gridCol w:w="2410"/>
        <w:gridCol w:w="1411"/>
      </w:tblGrid>
      <w:tr w:rsidR="00976E09" w:rsidRPr="00976E09" w:rsidTr="006C0BC8">
        <w:tc>
          <w:tcPr>
            <w:tcW w:w="1555" w:type="dxa"/>
          </w:tcPr>
          <w:p w:rsidR="004B34FE" w:rsidRPr="00976E09" w:rsidRDefault="004B34FE" w:rsidP="00DA1641">
            <w:pPr>
              <w:jc w:val="center"/>
              <w:rPr>
                <w:color w:val="000000" w:themeColor="text1"/>
              </w:rPr>
            </w:pPr>
            <w:r w:rsidRPr="00976E09">
              <w:rPr>
                <w:rFonts w:hint="eastAsia"/>
                <w:color w:val="000000" w:themeColor="text1"/>
              </w:rPr>
              <w:t>役職</w:t>
            </w:r>
          </w:p>
        </w:tc>
        <w:tc>
          <w:tcPr>
            <w:tcW w:w="2409" w:type="dxa"/>
          </w:tcPr>
          <w:p w:rsidR="004B34FE" w:rsidRPr="00976E09" w:rsidRDefault="004B34FE" w:rsidP="00DA1641">
            <w:pPr>
              <w:jc w:val="center"/>
              <w:rPr>
                <w:color w:val="000000" w:themeColor="text1"/>
              </w:rPr>
            </w:pPr>
            <w:r w:rsidRPr="00976E09">
              <w:rPr>
                <w:rFonts w:hint="eastAsia"/>
                <w:color w:val="000000" w:themeColor="text1"/>
              </w:rPr>
              <w:t>氏名（フリガナ）</w:t>
            </w:r>
          </w:p>
        </w:tc>
        <w:tc>
          <w:tcPr>
            <w:tcW w:w="709" w:type="dxa"/>
          </w:tcPr>
          <w:p w:rsidR="004B34FE" w:rsidRPr="00976E09" w:rsidRDefault="004B34FE" w:rsidP="00DA1641">
            <w:pPr>
              <w:jc w:val="center"/>
              <w:rPr>
                <w:color w:val="000000" w:themeColor="text1"/>
              </w:rPr>
            </w:pPr>
            <w:r w:rsidRPr="00976E09">
              <w:rPr>
                <w:rFonts w:hint="eastAsia"/>
                <w:color w:val="000000" w:themeColor="text1"/>
              </w:rPr>
              <w:t>性別</w:t>
            </w:r>
          </w:p>
        </w:tc>
        <w:tc>
          <w:tcPr>
            <w:tcW w:w="2410" w:type="dxa"/>
          </w:tcPr>
          <w:p w:rsidR="004B34FE" w:rsidRPr="00976E09" w:rsidRDefault="004B34FE" w:rsidP="00DA1641">
            <w:pPr>
              <w:jc w:val="center"/>
              <w:rPr>
                <w:color w:val="000000" w:themeColor="text1"/>
              </w:rPr>
            </w:pPr>
            <w:r w:rsidRPr="00976E09">
              <w:rPr>
                <w:rFonts w:hint="eastAsia"/>
                <w:color w:val="000000" w:themeColor="text1"/>
              </w:rPr>
              <w:t>住所</w:t>
            </w:r>
          </w:p>
        </w:tc>
        <w:tc>
          <w:tcPr>
            <w:tcW w:w="1411" w:type="dxa"/>
          </w:tcPr>
          <w:p w:rsidR="004B34FE" w:rsidRPr="00976E09" w:rsidRDefault="004B34FE" w:rsidP="00DA1641">
            <w:pPr>
              <w:jc w:val="center"/>
              <w:rPr>
                <w:color w:val="000000" w:themeColor="text1"/>
              </w:rPr>
            </w:pPr>
            <w:r w:rsidRPr="00976E09">
              <w:rPr>
                <w:rFonts w:hint="eastAsia"/>
                <w:color w:val="000000" w:themeColor="text1"/>
              </w:rPr>
              <w:t>生年月日</w:t>
            </w:r>
          </w:p>
        </w:tc>
      </w:tr>
      <w:tr w:rsidR="00976E09" w:rsidRPr="00976E09" w:rsidTr="006C0BC8">
        <w:trPr>
          <w:trHeight w:val="612"/>
        </w:trPr>
        <w:tc>
          <w:tcPr>
            <w:tcW w:w="1555" w:type="dxa"/>
          </w:tcPr>
          <w:p w:rsidR="004B34FE" w:rsidRPr="00976E09" w:rsidRDefault="00731AC6" w:rsidP="00DA1641">
            <w:pPr>
              <w:rPr>
                <w:b/>
                <w:color w:val="000000" w:themeColor="text1"/>
              </w:rPr>
            </w:pPr>
            <w:r w:rsidRPr="00976E09">
              <w:rPr>
                <w:rFonts w:hint="eastAsia"/>
                <w:b/>
                <w:color w:val="000000" w:themeColor="text1"/>
              </w:rPr>
              <w:t>（記入例）</w:t>
            </w:r>
          </w:p>
          <w:p w:rsidR="00731AC6" w:rsidRPr="00976E09" w:rsidRDefault="00731AC6" w:rsidP="00DA1641">
            <w:pPr>
              <w:rPr>
                <w:color w:val="000000" w:themeColor="text1"/>
              </w:rPr>
            </w:pPr>
            <w:r w:rsidRPr="00976E09">
              <w:rPr>
                <w:rFonts w:hint="eastAsia"/>
                <w:color w:val="000000" w:themeColor="text1"/>
              </w:rPr>
              <w:t>代表取締役</w:t>
            </w:r>
          </w:p>
        </w:tc>
        <w:tc>
          <w:tcPr>
            <w:tcW w:w="2409" w:type="dxa"/>
          </w:tcPr>
          <w:p w:rsidR="004B34FE" w:rsidRPr="00976E09" w:rsidRDefault="00731AC6" w:rsidP="00DA1641">
            <w:pPr>
              <w:rPr>
                <w:color w:val="000000" w:themeColor="text1"/>
              </w:rPr>
            </w:pPr>
            <w:r w:rsidRPr="00976E09">
              <w:rPr>
                <w:rFonts w:hint="eastAsia"/>
                <w:color w:val="000000" w:themeColor="text1"/>
              </w:rPr>
              <w:t>川崎　太郎</w:t>
            </w:r>
          </w:p>
          <w:p w:rsidR="00731AC6" w:rsidRPr="00976E09" w:rsidRDefault="00731AC6" w:rsidP="00DA1641">
            <w:pPr>
              <w:rPr>
                <w:color w:val="000000" w:themeColor="text1"/>
              </w:rPr>
            </w:pPr>
            <w:r w:rsidRPr="00976E09">
              <w:rPr>
                <w:rFonts w:hint="eastAsia"/>
                <w:color w:val="000000" w:themeColor="text1"/>
              </w:rPr>
              <w:t>（カワサキ　タロウ）</w:t>
            </w:r>
          </w:p>
        </w:tc>
        <w:tc>
          <w:tcPr>
            <w:tcW w:w="709" w:type="dxa"/>
          </w:tcPr>
          <w:p w:rsidR="004B34FE" w:rsidRPr="00976E09" w:rsidRDefault="00731AC6" w:rsidP="00DA1641">
            <w:pPr>
              <w:rPr>
                <w:color w:val="000000" w:themeColor="text1"/>
              </w:rPr>
            </w:pPr>
            <w:r w:rsidRPr="00976E09">
              <w:rPr>
                <w:rFonts w:hint="eastAsia"/>
                <w:color w:val="000000" w:themeColor="text1"/>
              </w:rPr>
              <w:t>男</w:t>
            </w:r>
          </w:p>
        </w:tc>
        <w:tc>
          <w:tcPr>
            <w:tcW w:w="2410" w:type="dxa"/>
          </w:tcPr>
          <w:p w:rsidR="004B34FE" w:rsidRPr="00976E09" w:rsidRDefault="00731AC6" w:rsidP="00DA1641">
            <w:pPr>
              <w:rPr>
                <w:color w:val="000000" w:themeColor="text1"/>
              </w:rPr>
            </w:pPr>
            <w:r w:rsidRPr="00976E09">
              <w:rPr>
                <w:rFonts w:hint="eastAsia"/>
                <w:color w:val="000000" w:themeColor="text1"/>
              </w:rPr>
              <w:t>川崎市川崎区駅前本町</w:t>
            </w:r>
            <w:r w:rsidRPr="00976E09">
              <w:rPr>
                <w:rFonts w:hint="eastAsia"/>
                <w:color w:val="000000" w:themeColor="text1"/>
              </w:rPr>
              <w:t>11-2</w:t>
            </w:r>
          </w:p>
        </w:tc>
        <w:tc>
          <w:tcPr>
            <w:tcW w:w="1411" w:type="dxa"/>
          </w:tcPr>
          <w:p w:rsidR="004B34FE" w:rsidRPr="00976E09" w:rsidRDefault="00731AC6" w:rsidP="00DA1641">
            <w:pPr>
              <w:rPr>
                <w:color w:val="000000" w:themeColor="text1"/>
              </w:rPr>
            </w:pPr>
            <w:r w:rsidRPr="00976E09">
              <w:rPr>
                <w:rFonts w:hint="eastAsia"/>
                <w:color w:val="000000" w:themeColor="text1"/>
              </w:rPr>
              <w:t>昭和</w:t>
            </w:r>
            <w:r w:rsidRPr="00976E09">
              <w:rPr>
                <w:rFonts w:hint="eastAsia"/>
                <w:color w:val="000000" w:themeColor="text1"/>
              </w:rPr>
              <w:t>50</w:t>
            </w:r>
            <w:r w:rsidRPr="00976E09">
              <w:rPr>
                <w:rFonts w:hint="eastAsia"/>
                <w:color w:val="000000" w:themeColor="text1"/>
              </w:rPr>
              <w:t>年</w:t>
            </w:r>
            <w:r w:rsidRPr="00976E09">
              <w:rPr>
                <w:rFonts w:hint="eastAsia"/>
                <w:color w:val="000000" w:themeColor="text1"/>
              </w:rPr>
              <w:t>10</w:t>
            </w:r>
            <w:r w:rsidRPr="00976E09">
              <w:rPr>
                <w:rFonts w:hint="eastAsia"/>
                <w:color w:val="000000" w:themeColor="text1"/>
              </w:rPr>
              <w:t>月</w:t>
            </w:r>
            <w:r w:rsidR="006C0BC8" w:rsidRPr="00976E09">
              <w:rPr>
                <w:rFonts w:hint="eastAsia"/>
                <w:color w:val="000000" w:themeColor="text1"/>
              </w:rPr>
              <w:t>10</w:t>
            </w:r>
            <w:r w:rsidRPr="00976E09">
              <w:rPr>
                <w:rFonts w:hint="eastAsia"/>
                <w:color w:val="000000" w:themeColor="text1"/>
              </w:rPr>
              <w:t>日</w:t>
            </w:r>
          </w:p>
        </w:tc>
      </w:tr>
      <w:tr w:rsidR="00976E09" w:rsidRPr="00976E09" w:rsidTr="006C0BC8">
        <w:trPr>
          <w:trHeight w:val="563"/>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58"/>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52"/>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47"/>
        </w:trPr>
        <w:tc>
          <w:tcPr>
            <w:tcW w:w="1555" w:type="dxa"/>
          </w:tcPr>
          <w:p w:rsidR="004B34FE" w:rsidRPr="00976E09" w:rsidRDefault="004B34FE" w:rsidP="00DA1641">
            <w:pPr>
              <w:rPr>
                <w:color w:val="000000" w:themeColor="text1"/>
              </w:rPr>
            </w:pPr>
          </w:p>
        </w:tc>
        <w:tc>
          <w:tcPr>
            <w:tcW w:w="2409" w:type="dxa"/>
          </w:tcPr>
          <w:p w:rsidR="004B34FE" w:rsidRPr="00976E09" w:rsidRDefault="004B34FE" w:rsidP="00DA1641">
            <w:pPr>
              <w:rPr>
                <w:color w:val="000000" w:themeColor="text1"/>
              </w:rPr>
            </w:pPr>
          </w:p>
        </w:tc>
        <w:tc>
          <w:tcPr>
            <w:tcW w:w="709" w:type="dxa"/>
          </w:tcPr>
          <w:p w:rsidR="004B34FE" w:rsidRPr="00976E09" w:rsidRDefault="004B34FE" w:rsidP="00DA1641">
            <w:pPr>
              <w:rPr>
                <w:color w:val="000000" w:themeColor="text1"/>
              </w:rPr>
            </w:pPr>
          </w:p>
        </w:tc>
        <w:tc>
          <w:tcPr>
            <w:tcW w:w="2410" w:type="dxa"/>
          </w:tcPr>
          <w:p w:rsidR="004B34FE" w:rsidRPr="00976E09" w:rsidRDefault="004B34FE" w:rsidP="00DA1641">
            <w:pPr>
              <w:rPr>
                <w:color w:val="000000" w:themeColor="text1"/>
              </w:rPr>
            </w:pPr>
          </w:p>
        </w:tc>
        <w:tc>
          <w:tcPr>
            <w:tcW w:w="1411" w:type="dxa"/>
          </w:tcPr>
          <w:p w:rsidR="004B34FE" w:rsidRPr="00976E09" w:rsidRDefault="004B34FE" w:rsidP="00DA1641">
            <w:pPr>
              <w:rPr>
                <w:color w:val="000000" w:themeColor="text1"/>
              </w:rPr>
            </w:pPr>
          </w:p>
        </w:tc>
      </w:tr>
      <w:tr w:rsidR="00976E09" w:rsidRPr="00976E09" w:rsidTr="006C0BC8">
        <w:trPr>
          <w:trHeight w:val="547"/>
        </w:trPr>
        <w:tc>
          <w:tcPr>
            <w:tcW w:w="1555" w:type="dxa"/>
          </w:tcPr>
          <w:p w:rsidR="00731AC6" w:rsidRPr="00976E09" w:rsidRDefault="00731AC6" w:rsidP="00DA1641">
            <w:pPr>
              <w:rPr>
                <w:color w:val="000000" w:themeColor="text1"/>
              </w:rPr>
            </w:pPr>
          </w:p>
        </w:tc>
        <w:tc>
          <w:tcPr>
            <w:tcW w:w="2409" w:type="dxa"/>
          </w:tcPr>
          <w:p w:rsidR="00731AC6" w:rsidRPr="00976E09" w:rsidRDefault="00731AC6" w:rsidP="00DA1641">
            <w:pPr>
              <w:rPr>
                <w:color w:val="000000" w:themeColor="text1"/>
              </w:rPr>
            </w:pPr>
          </w:p>
        </w:tc>
        <w:tc>
          <w:tcPr>
            <w:tcW w:w="709" w:type="dxa"/>
          </w:tcPr>
          <w:p w:rsidR="00731AC6" w:rsidRPr="00976E09" w:rsidRDefault="00731AC6" w:rsidP="00DA1641">
            <w:pPr>
              <w:rPr>
                <w:color w:val="000000" w:themeColor="text1"/>
              </w:rPr>
            </w:pPr>
          </w:p>
        </w:tc>
        <w:tc>
          <w:tcPr>
            <w:tcW w:w="2410" w:type="dxa"/>
          </w:tcPr>
          <w:p w:rsidR="00731AC6" w:rsidRPr="00976E09" w:rsidRDefault="00731AC6" w:rsidP="00DA1641">
            <w:pPr>
              <w:rPr>
                <w:color w:val="000000" w:themeColor="text1"/>
              </w:rPr>
            </w:pPr>
          </w:p>
        </w:tc>
        <w:tc>
          <w:tcPr>
            <w:tcW w:w="1411" w:type="dxa"/>
          </w:tcPr>
          <w:p w:rsidR="00731AC6" w:rsidRPr="00976E09" w:rsidRDefault="00731AC6" w:rsidP="00DA1641">
            <w:pPr>
              <w:rPr>
                <w:color w:val="000000" w:themeColor="text1"/>
              </w:rPr>
            </w:pPr>
          </w:p>
        </w:tc>
      </w:tr>
    </w:tbl>
    <w:p w:rsidR="004B34FE" w:rsidRPr="00976E09" w:rsidRDefault="004B34FE" w:rsidP="004B34FE">
      <w:pPr>
        <w:rPr>
          <w:color w:val="000000" w:themeColor="text1"/>
        </w:rPr>
      </w:pPr>
      <w:r w:rsidRPr="00976E09">
        <w:rPr>
          <w:rFonts w:hint="eastAsia"/>
          <w:color w:val="000000" w:themeColor="text1"/>
        </w:rPr>
        <w:t>（注１）氏名には、フリガナを付して下さい。</w:t>
      </w:r>
      <w:r w:rsidRPr="00976E09">
        <w:rPr>
          <w:rFonts w:hint="eastAsia"/>
          <w:color w:val="000000" w:themeColor="text1"/>
        </w:rPr>
        <w:t xml:space="preserve"> </w:t>
      </w:r>
    </w:p>
    <w:p w:rsidR="004B34FE" w:rsidRPr="00976E09" w:rsidRDefault="004B34FE" w:rsidP="004B34FE">
      <w:pPr>
        <w:rPr>
          <w:color w:val="000000" w:themeColor="text1"/>
        </w:rPr>
      </w:pPr>
      <w:r w:rsidRPr="00976E09">
        <w:rPr>
          <w:rFonts w:hint="eastAsia"/>
          <w:color w:val="000000" w:themeColor="text1"/>
        </w:rPr>
        <w:t>（注２）当名簿に記載する役員とは、業務を執行する社員、取締役、執行役又はこれらに準ずる者をいい、相談役、顧問その他いかなる名称を有する者であるかを問わず、当該団体に対し業務を執行する社員、取締役、執行役又はこれらに準ずる者と同等以上の支配力を有するものと認められる者を含みます。</w:t>
      </w:r>
    </w:p>
    <w:p w:rsidR="004B34FE" w:rsidRPr="00976E09" w:rsidRDefault="004B34FE">
      <w:pPr>
        <w:widowControl/>
        <w:jc w:val="left"/>
        <w:rPr>
          <w:color w:val="000000" w:themeColor="text1"/>
        </w:rPr>
      </w:pPr>
    </w:p>
    <w:sectPr w:rsidR="004B34FE" w:rsidRPr="00976E09" w:rsidSect="00217DDC">
      <w:footerReference w:type="default" r:id="rId8"/>
      <w:pgSz w:w="11906" w:h="16838"/>
      <w:pgMar w:top="1276" w:right="1701" w:bottom="851" w:left="1701" w:header="851" w:footer="850"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ACC" w:rsidRDefault="005D1ACC" w:rsidP="009A788E">
      <w:r>
        <w:separator/>
      </w:r>
    </w:p>
  </w:endnote>
  <w:endnote w:type="continuationSeparator" w:id="0">
    <w:p w:rsidR="005D1ACC" w:rsidRDefault="005D1ACC" w:rsidP="009A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0139"/>
      <w:docPartObj>
        <w:docPartGallery w:val="Page Numbers (Bottom of Page)"/>
        <w:docPartUnique/>
      </w:docPartObj>
    </w:sdtPr>
    <w:sdtEndPr/>
    <w:sdtContent>
      <w:p w:rsidR="005D1ACC" w:rsidRDefault="005D1ACC" w:rsidP="00F94FF4">
        <w:pPr>
          <w:pStyle w:val="a5"/>
          <w:jc w:val="center"/>
        </w:pPr>
        <w:r>
          <w:fldChar w:fldCharType="begin"/>
        </w:r>
        <w:r>
          <w:instrText>PAGE   \* MERGEFORMAT</w:instrText>
        </w:r>
        <w:r>
          <w:fldChar w:fldCharType="separate"/>
        </w:r>
        <w:r w:rsidR="00EE0E06" w:rsidRPr="00EE0E06">
          <w:rPr>
            <w:rFonts w:hint="eastAsia"/>
            <w:noProof/>
            <w:lang w:val="ja-JP"/>
          </w:rPr>
          <w:t>１</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ACC" w:rsidRDefault="005D1ACC" w:rsidP="009A788E">
      <w:r>
        <w:separator/>
      </w:r>
    </w:p>
  </w:footnote>
  <w:footnote w:type="continuationSeparator" w:id="0">
    <w:p w:rsidR="005D1ACC" w:rsidRDefault="005D1ACC" w:rsidP="009A7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661C"/>
    <w:multiLevelType w:val="hybridMultilevel"/>
    <w:tmpl w:val="1C38F36A"/>
    <w:lvl w:ilvl="0" w:tplc="221284C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66E24FC"/>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323D87"/>
    <w:multiLevelType w:val="hybridMultilevel"/>
    <w:tmpl w:val="9CB66340"/>
    <w:lvl w:ilvl="0" w:tplc="1F0EBF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37397C"/>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6075B6"/>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E80935"/>
    <w:multiLevelType w:val="hybridMultilevel"/>
    <w:tmpl w:val="E8DA71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9D038A"/>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2E321B"/>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A6D26AC"/>
    <w:multiLevelType w:val="hybridMultilevel"/>
    <w:tmpl w:val="FBD8315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5E02E7"/>
    <w:multiLevelType w:val="hybridMultilevel"/>
    <w:tmpl w:val="C666B57A"/>
    <w:lvl w:ilvl="0" w:tplc="5C604E8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1C2ACA"/>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B405F82"/>
    <w:multiLevelType w:val="hybridMultilevel"/>
    <w:tmpl w:val="CE5AD23E"/>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1A2070"/>
    <w:multiLevelType w:val="hybridMultilevel"/>
    <w:tmpl w:val="1E8E8108"/>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3354128"/>
    <w:multiLevelType w:val="hybridMultilevel"/>
    <w:tmpl w:val="0F3A7E82"/>
    <w:lvl w:ilvl="0" w:tplc="92C6260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8E67F9F"/>
    <w:multiLevelType w:val="hybridMultilevel"/>
    <w:tmpl w:val="BDC0E40A"/>
    <w:lvl w:ilvl="0" w:tplc="39443B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B3B00A2"/>
    <w:multiLevelType w:val="hybridMultilevel"/>
    <w:tmpl w:val="B6DCADEC"/>
    <w:lvl w:ilvl="0" w:tplc="29BA4C4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B4755B7"/>
    <w:multiLevelType w:val="hybridMultilevel"/>
    <w:tmpl w:val="20FA9BEA"/>
    <w:lvl w:ilvl="0" w:tplc="13B0CC6C">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9"/>
  </w:num>
  <w:num w:numId="3">
    <w:abstractNumId w:val="12"/>
  </w:num>
  <w:num w:numId="4">
    <w:abstractNumId w:val="4"/>
  </w:num>
  <w:num w:numId="5">
    <w:abstractNumId w:val="15"/>
  </w:num>
  <w:num w:numId="6">
    <w:abstractNumId w:val="3"/>
  </w:num>
  <w:num w:numId="7">
    <w:abstractNumId w:val="1"/>
  </w:num>
  <w:num w:numId="8">
    <w:abstractNumId w:val="5"/>
  </w:num>
  <w:num w:numId="9">
    <w:abstractNumId w:val="8"/>
  </w:num>
  <w:num w:numId="10">
    <w:abstractNumId w:val="7"/>
  </w:num>
  <w:num w:numId="11">
    <w:abstractNumId w:val="16"/>
  </w:num>
  <w:num w:numId="12">
    <w:abstractNumId w:val="13"/>
  </w:num>
  <w:num w:numId="13">
    <w:abstractNumId w:val="10"/>
  </w:num>
  <w:num w:numId="14">
    <w:abstractNumId w:val="11"/>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96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177"/>
    <w:rsid w:val="00007171"/>
    <w:rsid w:val="00012848"/>
    <w:rsid w:val="00021119"/>
    <w:rsid w:val="000308BD"/>
    <w:rsid w:val="00034364"/>
    <w:rsid w:val="00034461"/>
    <w:rsid w:val="000406FA"/>
    <w:rsid w:val="00050F91"/>
    <w:rsid w:val="00053EB1"/>
    <w:rsid w:val="00064A05"/>
    <w:rsid w:val="00064BC6"/>
    <w:rsid w:val="00067986"/>
    <w:rsid w:val="00080F71"/>
    <w:rsid w:val="00082358"/>
    <w:rsid w:val="00094DF7"/>
    <w:rsid w:val="000B4DBA"/>
    <w:rsid w:val="000C1F07"/>
    <w:rsid w:val="000D265A"/>
    <w:rsid w:val="000D3F3D"/>
    <w:rsid w:val="000E78B8"/>
    <w:rsid w:val="00106C1F"/>
    <w:rsid w:val="00111EE6"/>
    <w:rsid w:val="00114AEA"/>
    <w:rsid w:val="001238D3"/>
    <w:rsid w:val="001302E7"/>
    <w:rsid w:val="00132943"/>
    <w:rsid w:val="00152A4F"/>
    <w:rsid w:val="00154457"/>
    <w:rsid w:val="0015450E"/>
    <w:rsid w:val="00154CE9"/>
    <w:rsid w:val="00155D1F"/>
    <w:rsid w:val="0015727A"/>
    <w:rsid w:val="001603A2"/>
    <w:rsid w:val="001651FD"/>
    <w:rsid w:val="001653A3"/>
    <w:rsid w:val="00171B18"/>
    <w:rsid w:val="001904EB"/>
    <w:rsid w:val="001A0A70"/>
    <w:rsid w:val="001A6317"/>
    <w:rsid w:val="001A64B1"/>
    <w:rsid w:val="001B0BE1"/>
    <w:rsid w:val="001B37FC"/>
    <w:rsid w:val="001B3EF0"/>
    <w:rsid w:val="001B3FBE"/>
    <w:rsid w:val="001F2344"/>
    <w:rsid w:val="001F3598"/>
    <w:rsid w:val="002007D8"/>
    <w:rsid w:val="002027D3"/>
    <w:rsid w:val="002124D9"/>
    <w:rsid w:val="00217DDC"/>
    <w:rsid w:val="00220381"/>
    <w:rsid w:val="00221ACC"/>
    <w:rsid w:val="00250E48"/>
    <w:rsid w:val="00257B03"/>
    <w:rsid w:val="00262FBE"/>
    <w:rsid w:val="00284BBC"/>
    <w:rsid w:val="002A1D64"/>
    <w:rsid w:val="002A68FD"/>
    <w:rsid w:val="002B4670"/>
    <w:rsid w:val="002D58F9"/>
    <w:rsid w:val="002E12DC"/>
    <w:rsid w:val="002E4BDE"/>
    <w:rsid w:val="00300D49"/>
    <w:rsid w:val="0030719B"/>
    <w:rsid w:val="00353BCC"/>
    <w:rsid w:val="0035508B"/>
    <w:rsid w:val="00366800"/>
    <w:rsid w:val="00371515"/>
    <w:rsid w:val="00374C93"/>
    <w:rsid w:val="00377BF2"/>
    <w:rsid w:val="00380947"/>
    <w:rsid w:val="00387BF0"/>
    <w:rsid w:val="00392610"/>
    <w:rsid w:val="003B20FF"/>
    <w:rsid w:val="003B3D33"/>
    <w:rsid w:val="003B7E5E"/>
    <w:rsid w:val="003D6723"/>
    <w:rsid w:val="003E0FD9"/>
    <w:rsid w:val="003F379C"/>
    <w:rsid w:val="00402177"/>
    <w:rsid w:val="004068EE"/>
    <w:rsid w:val="00411CF3"/>
    <w:rsid w:val="00425EED"/>
    <w:rsid w:val="004316C7"/>
    <w:rsid w:val="00431B39"/>
    <w:rsid w:val="0043735D"/>
    <w:rsid w:val="00463AA9"/>
    <w:rsid w:val="004720B4"/>
    <w:rsid w:val="00481964"/>
    <w:rsid w:val="00487444"/>
    <w:rsid w:val="00492212"/>
    <w:rsid w:val="004A3D61"/>
    <w:rsid w:val="004B34FE"/>
    <w:rsid w:val="004B7F30"/>
    <w:rsid w:val="004C0B23"/>
    <w:rsid w:val="004C2912"/>
    <w:rsid w:val="004F26D2"/>
    <w:rsid w:val="004F7BE1"/>
    <w:rsid w:val="00502885"/>
    <w:rsid w:val="00511F58"/>
    <w:rsid w:val="0051219B"/>
    <w:rsid w:val="005241AA"/>
    <w:rsid w:val="00524BCB"/>
    <w:rsid w:val="00537CCA"/>
    <w:rsid w:val="00541DA3"/>
    <w:rsid w:val="00543E5A"/>
    <w:rsid w:val="005456EB"/>
    <w:rsid w:val="0055655A"/>
    <w:rsid w:val="0056453A"/>
    <w:rsid w:val="00580B57"/>
    <w:rsid w:val="0058527D"/>
    <w:rsid w:val="00596760"/>
    <w:rsid w:val="005B1688"/>
    <w:rsid w:val="005B41D7"/>
    <w:rsid w:val="005D1ACC"/>
    <w:rsid w:val="005F3DE0"/>
    <w:rsid w:val="006006AB"/>
    <w:rsid w:val="006069B0"/>
    <w:rsid w:val="006133D8"/>
    <w:rsid w:val="00614439"/>
    <w:rsid w:val="00625A13"/>
    <w:rsid w:val="00631F91"/>
    <w:rsid w:val="006439C1"/>
    <w:rsid w:val="00651444"/>
    <w:rsid w:val="00655183"/>
    <w:rsid w:val="00665C11"/>
    <w:rsid w:val="006662E8"/>
    <w:rsid w:val="006718D5"/>
    <w:rsid w:val="00674624"/>
    <w:rsid w:val="00681F7C"/>
    <w:rsid w:val="0069124E"/>
    <w:rsid w:val="006A4940"/>
    <w:rsid w:val="006A6566"/>
    <w:rsid w:val="006B29BA"/>
    <w:rsid w:val="006C0BC8"/>
    <w:rsid w:val="006C5A97"/>
    <w:rsid w:val="006D5643"/>
    <w:rsid w:val="006E1F0B"/>
    <w:rsid w:val="006E2915"/>
    <w:rsid w:val="006E7637"/>
    <w:rsid w:val="006E78B7"/>
    <w:rsid w:val="00702541"/>
    <w:rsid w:val="00706609"/>
    <w:rsid w:val="00714907"/>
    <w:rsid w:val="00715B2F"/>
    <w:rsid w:val="00727844"/>
    <w:rsid w:val="00731AC6"/>
    <w:rsid w:val="007417BE"/>
    <w:rsid w:val="0074575D"/>
    <w:rsid w:val="00760CDB"/>
    <w:rsid w:val="00761097"/>
    <w:rsid w:val="00762E3E"/>
    <w:rsid w:val="00766983"/>
    <w:rsid w:val="007814C0"/>
    <w:rsid w:val="007824ED"/>
    <w:rsid w:val="007920E8"/>
    <w:rsid w:val="007A0D01"/>
    <w:rsid w:val="007B2725"/>
    <w:rsid w:val="007B2D98"/>
    <w:rsid w:val="007B34EC"/>
    <w:rsid w:val="007B7298"/>
    <w:rsid w:val="007B7D0A"/>
    <w:rsid w:val="007E0331"/>
    <w:rsid w:val="007F62E8"/>
    <w:rsid w:val="007F7114"/>
    <w:rsid w:val="0080348A"/>
    <w:rsid w:val="00830C24"/>
    <w:rsid w:val="00831897"/>
    <w:rsid w:val="00834E77"/>
    <w:rsid w:val="00842995"/>
    <w:rsid w:val="008461C0"/>
    <w:rsid w:val="00855D44"/>
    <w:rsid w:val="00864221"/>
    <w:rsid w:val="00866C2B"/>
    <w:rsid w:val="008705D3"/>
    <w:rsid w:val="00877A02"/>
    <w:rsid w:val="00885D02"/>
    <w:rsid w:val="008873E1"/>
    <w:rsid w:val="00894ABF"/>
    <w:rsid w:val="00896932"/>
    <w:rsid w:val="008A0813"/>
    <w:rsid w:val="008B5071"/>
    <w:rsid w:val="008D20E3"/>
    <w:rsid w:val="008E03A9"/>
    <w:rsid w:val="008E59C3"/>
    <w:rsid w:val="008F655D"/>
    <w:rsid w:val="00905B23"/>
    <w:rsid w:val="00924079"/>
    <w:rsid w:val="009247F8"/>
    <w:rsid w:val="00932541"/>
    <w:rsid w:val="00933484"/>
    <w:rsid w:val="009557AB"/>
    <w:rsid w:val="00957868"/>
    <w:rsid w:val="00965262"/>
    <w:rsid w:val="00967874"/>
    <w:rsid w:val="009710CF"/>
    <w:rsid w:val="00976E09"/>
    <w:rsid w:val="00986EB1"/>
    <w:rsid w:val="009964C6"/>
    <w:rsid w:val="00997C46"/>
    <w:rsid w:val="009A2B98"/>
    <w:rsid w:val="009A788E"/>
    <w:rsid w:val="009A7C3B"/>
    <w:rsid w:val="009C2DF1"/>
    <w:rsid w:val="009E5D89"/>
    <w:rsid w:val="00A0621A"/>
    <w:rsid w:val="00A141C5"/>
    <w:rsid w:val="00A20A24"/>
    <w:rsid w:val="00A23AF7"/>
    <w:rsid w:val="00A33B97"/>
    <w:rsid w:val="00A4367B"/>
    <w:rsid w:val="00A55DFC"/>
    <w:rsid w:val="00A57E8F"/>
    <w:rsid w:val="00A70D19"/>
    <w:rsid w:val="00A8751E"/>
    <w:rsid w:val="00A95610"/>
    <w:rsid w:val="00AB11E7"/>
    <w:rsid w:val="00AB5E18"/>
    <w:rsid w:val="00AC24AC"/>
    <w:rsid w:val="00AC3DAD"/>
    <w:rsid w:val="00AD7704"/>
    <w:rsid w:val="00AE5053"/>
    <w:rsid w:val="00B14180"/>
    <w:rsid w:val="00B16D28"/>
    <w:rsid w:val="00B32044"/>
    <w:rsid w:val="00B32470"/>
    <w:rsid w:val="00B353CA"/>
    <w:rsid w:val="00B45D54"/>
    <w:rsid w:val="00B46CB2"/>
    <w:rsid w:val="00B51C03"/>
    <w:rsid w:val="00B531B8"/>
    <w:rsid w:val="00B53BA6"/>
    <w:rsid w:val="00B55833"/>
    <w:rsid w:val="00B64001"/>
    <w:rsid w:val="00B7126E"/>
    <w:rsid w:val="00B812EA"/>
    <w:rsid w:val="00B824E6"/>
    <w:rsid w:val="00BA4973"/>
    <w:rsid w:val="00BE66DD"/>
    <w:rsid w:val="00BF761C"/>
    <w:rsid w:val="00C0148B"/>
    <w:rsid w:val="00C05496"/>
    <w:rsid w:val="00C13490"/>
    <w:rsid w:val="00C31E3B"/>
    <w:rsid w:val="00C41153"/>
    <w:rsid w:val="00C44DF1"/>
    <w:rsid w:val="00C4650A"/>
    <w:rsid w:val="00C50A56"/>
    <w:rsid w:val="00C64C72"/>
    <w:rsid w:val="00C65040"/>
    <w:rsid w:val="00C83909"/>
    <w:rsid w:val="00C9236A"/>
    <w:rsid w:val="00C93130"/>
    <w:rsid w:val="00C96B9C"/>
    <w:rsid w:val="00CA7A9F"/>
    <w:rsid w:val="00CA7BE0"/>
    <w:rsid w:val="00CB13B3"/>
    <w:rsid w:val="00CB1BE8"/>
    <w:rsid w:val="00CB6576"/>
    <w:rsid w:val="00CC373D"/>
    <w:rsid w:val="00CC5AE9"/>
    <w:rsid w:val="00CD1941"/>
    <w:rsid w:val="00CE0B7B"/>
    <w:rsid w:val="00CF47CB"/>
    <w:rsid w:val="00D154E4"/>
    <w:rsid w:val="00D21AC6"/>
    <w:rsid w:val="00D30076"/>
    <w:rsid w:val="00D36560"/>
    <w:rsid w:val="00D57501"/>
    <w:rsid w:val="00D57541"/>
    <w:rsid w:val="00D6038F"/>
    <w:rsid w:val="00D83E6B"/>
    <w:rsid w:val="00D87A99"/>
    <w:rsid w:val="00D932F6"/>
    <w:rsid w:val="00DA1641"/>
    <w:rsid w:val="00DA3AF5"/>
    <w:rsid w:val="00DA5D72"/>
    <w:rsid w:val="00DD0198"/>
    <w:rsid w:val="00DD1EA5"/>
    <w:rsid w:val="00DE3BE1"/>
    <w:rsid w:val="00DE46DD"/>
    <w:rsid w:val="00DE5B06"/>
    <w:rsid w:val="00DE6209"/>
    <w:rsid w:val="00DF7656"/>
    <w:rsid w:val="00E0051E"/>
    <w:rsid w:val="00E02182"/>
    <w:rsid w:val="00E021A2"/>
    <w:rsid w:val="00E04BEF"/>
    <w:rsid w:val="00E14FE7"/>
    <w:rsid w:val="00E274A8"/>
    <w:rsid w:val="00E31395"/>
    <w:rsid w:val="00E421F0"/>
    <w:rsid w:val="00E423CB"/>
    <w:rsid w:val="00E57649"/>
    <w:rsid w:val="00E64351"/>
    <w:rsid w:val="00E82CC3"/>
    <w:rsid w:val="00E94837"/>
    <w:rsid w:val="00E97DDB"/>
    <w:rsid w:val="00EB0A2A"/>
    <w:rsid w:val="00EC02DB"/>
    <w:rsid w:val="00EC0D7E"/>
    <w:rsid w:val="00EC7AED"/>
    <w:rsid w:val="00ED355D"/>
    <w:rsid w:val="00ED360F"/>
    <w:rsid w:val="00EE0E06"/>
    <w:rsid w:val="00EE60F1"/>
    <w:rsid w:val="00EE61D6"/>
    <w:rsid w:val="00EF0597"/>
    <w:rsid w:val="00EF3294"/>
    <w:rsid w:val="00F008B8"/>
    <w:rsid w:val="00F0400C"/>
    <w:rsid w:val="00F11639"/>
    <w:rsid w:val="00F178A1"/>
    <w:rsid w:val="00F266FC"/>
    <w:rsid w:val="00F30A34"/>
    <w:rsid w:val="00F35D8A"/>
    <w:rsid w:val="00F37955"/>
    <w:rsid w:val="00F42391"/>
    <w:rsid w:val="00F427D1"/>
    <w:rsid w:val="00F43E21"/>
    <w:rsid w:val="00F45923"/>
    <w:rsid w:val="00F4758A"/>
    <w:rsid w:val="00F905A0"/>
    <w:rsid w:val="00F911A6"/>
    <w:rsid w:val="00F94FF4"/>
    <w:rsid w:val="00F96B64"/>
    <w:rsid w:val="00FA0B8F"/>
    <w:rsid w:val="00FA26A7"/>
    <w:rsid w:val="00FA429F"/>
    <w:rsid w:val="00FB4B31"/>
    <w:rsid w:val="00FB781A"/>
    <w:rsid w:val="00FC32B2"/>
    <w:rsid w:val="00FC4F30"/>
    <w:rsid w:val="00FD16F1"/>
    <w:rsid w:val="00FD2A9B"/>
    <w:rsid w:val="00FE0938"/>
    <w:rsid w:val="00FF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6609">
      <v:textbox inset="5.85pt,.7pt,5.85pt,.7pt"/>
    </o:shapedefaults>
    <o:shapelayout v:ext="edit">
      <o:idmap v:ext="edit" data="1"/>
    </o:shapelayout>
  </w:shapeDefaults>
  <w:decimalSymbol w:val="."/>
  <w:listSeparator w:val=","/>
  <w15:chartTrackingRefBased/>
  <w15:docId w15:val="{019F9291-015D-4836-A6FA-ABF7588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62"/>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5B41D7"/>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788E"/>
    <w:pPr>
      <w:tabs>
        <w:tab w:val="center" w:pos="4252"/>
        <w:tab w:val="right" w:pos="8504"/>
      </w:tabs>
      <w:snapToGrid w:val="0"/>
    </w:pPr>
  </w:style>
  <w:style w:type="character" w:customStyle="1" w:styleId="a4">
    <w:name w:val="ヘッダー (文字)"/>
    <w:basedOn w:val="a0"/>
    <w:link w:val="a3"/>
    <w:uiPriority w:val="99"/>
    <w:rsid w:val="009A788E"/>
    <w:rPr>
      <w:rFonts w:ascii="Century" w:eastAsia="ＭＳ 明朝" w:hAnsi="Century" w:cs="Times New Roman"/>
      <w:szCs w:val="24"/>
    </w:rPr>
  </w:style>
  <w:style w:type="paragraph" w:styleId="a5">
    <w:name w:val="footer"/>
    <w:basedOn w:val="a"/>
    <w:link w:val="a6"/>
    <w:uiPriority w:val="99"/>
    <w:unhideWhenUsed/>
    <w:rsid w:val="009A788E"/>
    <w:pPr>
      <w:tabs>
        <w:tab w:val="center" w:pos="4252"/>
        <w:tab w:val="right" w:pos="8504"/>
      </w:tabs>
      <w:snapToGrid w:val="0"/>
    </w:pPr>
  </w:style>
  <w:style w:type="character" w:customStyle="1" w:styleId="a6">
    <w:name w:val="フッター (文字)"/>
    <w:basedOn w:val="a0"/>
    <w:link w:val="a5"/>
    <w:uiPriority w:val="99"/>
    <w:rsid w:val="009A788E"/>
    <w:rPr>
      <w:rFonts w:ascii="Century" w:eastAsia="ＭＳ 明朝" w:hAnsi="Century" w:cs="Times New Roman"/>
      <w:szCs w:val="24"/>
    </w:rPr>
  </w:style>
  <w:style w:type="table" w:styleId="a7">
    <w:name w:val="Table Grid"/>
    <w:basedOn w:val="a1"/>
    <w:uiPriority w:val="39"/>
    <w:rsid w:val="00A20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B34FE"/>
    <w:pPr>
      <w:ind w:leftChars="400" w:left="840"/>
    </w:pPr>
    <w:rPr>
      <w:szCs w:val="22"/>
    </w:rPr>
  </w:style>
  <w:style w:type="paragraph" w:styleId="a9">
    <w:name w:val="Closing"/>
    <w:basedOn w:val="a"/>
    <w:link w:val="aa"/>
    <w:uiPriority w:val="99"/>
    <w:unhideWhenUsed/>
    <w:rsid w:val="004B34FE"/>
    <w:pPr>
      <w:jc w:val="right"/>
    </w:pPr>
  </w:style>
  <w:style w:type="character" w:customStyle="1" w:styleId="aa">
    <w:name w:val="結語 (文字)"/>
    <w:basedOn w:val="a0"/>
    <w:link w:val="a9"/>
    <w:uiPriority w:val="99"/>
    <w:rsid w:val="004B34FE"/>
    <w:rPr>
      <w:rFonts w:ascii="Century" w:eastAsia="ＭＳ 明朝" w:hAnsi="Century" w:cs="Times New Roman"/>
      <w:szCs w:val="24"/>
    </w:rPr>
  </w:style>
  <w:style w:type="character" w:customStyle="1" w:styleId="10">
    <w:name w:val="見出し 1 (文字)"/>
    <w:basedOn w:val="a0"/>
    <w:link w:val="1"/>
    <w:uiPriority w:val="9"/>
    <w:rsid w:val="005B41D7"/>
    <w:rPr>
      <w:rFonts w:ascii="Arial" w:eastAsia="ＭＳ ゴシック" w:hAnsi="Arial" w:cs="Times New Roman"/>
      <w:sz w:val="24"/>
      <w:szCs w:val="24"/>
    </w:rPr>
  </w:style>
  <w:style w:type="paragraph" w:styleId="ab">
    <w:name w:val="Balloon Text"/>
    <w:basedOn w:val="a"/>
    <w:link w:val="ac"/>
    <w:uiPriority w:val="99"/>
    <w:semiHidden/>
    <w:unhideWhenUsed/>
    <w:rsid w:val="001A0A7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1A0A70"/>
    <w:rPr>
      <w:rFonts w:asciiTheme="majorHAnsi" w:eastAsiaTheme="majorEastAsia" w:hAnsiTheme="majorHAnsi" w:cstheme="majorBidi"/>
      <w:sz w:val="18"/>
      <w:szCs w:val="18"/>
    </w:rPr>
  </w:style>
  <w:style w:type="table" w:customStyle="1" w:styleId="11">
    <w:name w:val="表 (格子)1"/>
    <w:basedOn w:val="a1"/>
    <w:next w:val="a7"/>
    <w:uiPriority w:val="39"/>
    <w:rsid w:val="0015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D0984-874D-45CE-8235-E4C839DF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93</Words>
  <Characters>53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say</dc:creator>
  <cp:keywords/>
  <dc:description/>
  <cp:lastModifiedBy>川崎市</cp:lastModifiedBy>
  <cp:revision>30</cp:revision>
  <cp:lastPrinted>2022-04-13T08:35:00Z</cp:lastPrinted>
  <dcterms:created xsi:type="dcterms:W3CDTF">2022-02-02T08:56:00Z</dcterms:created>
  <dcterms:modified xsi:type="dcterms:W3CDTF">2023-03-22T07:57:00Z</dcterms:modified>
</cp:coreProperties>
</file>